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B57A" w14:textId="77777777" w:rsidR="003D21B4" w:rsidRDefault="0040501D" w:rsidP="008F4337">
      <w:pPr>
        <w:spacing w:before="240"/>
        <w:jc w:val="center"/>
        <w:rPr>
          <w:b/>
          <w:sz w:val="24"/>
          <w:szCs w:val="24"/>
          <w:lang w:val="pl-PL"/>
        </w:rPr>
      </w:pPr>
      <w:r w:rsidRPr="0016716B">
        <w:rPr>
          <w:b/>
          <w:sz w:val="24"/>
          <w:szCs w:val="24"/>
          <w:lang w:val="pl-PL"/>
        </w:rPr>
        <w:t>OŚWIADCZENIE</w:t>
      </w:r>
      <w:r w:rsidR="00304DE5" w:rsidRPr="0016716B">
        <w:rPr>
          <w:b/>
          <w:sz w:val="24"/>
          <w:szCs w:val="24"/>
          <w:lang w:val="pl-PL"/>
        </w:rPr>
        <w:t xml:space="preserve"> GRANTOBIORCY</w:t>
      </w:r>
    </w:p>
    <w:p w14:paraId="22F19425" w14:textId="375623C9" w:rsidR="0016716B" w:rsidRPr="003D21B4" w:rsidRDefault="0016716B" w:rsidP="003D21B4">
      <w:pPr>
        <w:jc w:val="center"/>
        <w:rPr>
          <w:b/>
          <w:bCs/>
          <w:sz w:val="24"/>
          <w:szCs w:val="24"/>
          <w:lang w:val="pl-PL"/>
        </w:rPr>
      </w:pPr>
      <w:r w:rsidRPr="003D21B4">
        <w:rPr>
          <w:rFonts w:cs="Tahoma"/>
          <w:b/>
          <w:bCs/>
        </w:rPr>
        <w:t>w ramach Projektu</w:t>
      </w:r>
    </w:p>
    <w:p w14:paraId="28CD1E7E" w14:textId="476706F6" w:rsidR="00C34C72" w:rsidRDefault="00A904F1" w:rsidP="003D21B4">
      <w:pPr>
        <w:jc w:val="center"/>
        <w:rPr>
          <w:rFonts w:cs="Tahoma"/>
          <w:b/>
          <w:i/>
        </w:rPr>
      </w:pPr>
      <w:r w:rsidRPr="00A904F1">
        <w:rPr>
          <w:rFonts w:cs="Tahoma"/>
          <w:b/>
          <w:i/>
        </w:rPr>
        <w:t>"</w:t>
      </w:r>
      <w:r w:rsidR="00C34C72" w:rsidRPr="0003235C">
        <w:rPr>
          <w:rFonts w:cs="Tahoma"/>
          <w:b/>
          <w:i/>
        </w:rPr>
        <w:t>OPRACOWANIE MODELOWYCH PROGRAMÓW KWALIFIKACYJNYCH KURSÓW ZAWODOWYCH I KURSÓW UMIEJĘTNOŚCI ZAWODOWYCH DLA BRANŻ OBSZARU II</w:t>
      </w:r>
      <w:r w:rsidR="000B6A97">
        <w:rPr>
          <w:rFonts w:cs="Tahoma"/>
          <w:b/>
          <w:i/>
        </w:rPr>
        <w:t>I</w:t>
      </w:r>
      <w:r w:rsidR="00C34C72" w:rsidRPr="00D0587D">
        <w:rPr>
          <w:rFonts w:cs="Tahoma"/>
          <w:b/>
          <w:i/>
        </w:rPr>
        <w:t>”</w:t>
      </w:r>
    </w:p>
    <w:p w14:paraId="60179373" w14:textId="77777777" w:rsidR="00C34C72" w:rsidRDefault="00C34C72" w:rsidP="00C34C72">
      <w:pPr>
        <w:spacing w:after="120"/>
        <w:jc w:val="center"/>
        <w:rPr>
          <w:rFonts w:cs="Tahoma"/>
          <w:b/>
        </w:rPr>
      </w:pPr>
    </w:p>
    <w:p w14:paraId="03808E27" w14:textId="77777777" w:rsidR="0016716B" w:rsidRPr="002C1845" w:rsidRDefault="0016716B" w:rsidP="00C34C72">
      <w:pPr>
        <w:spacing w:after="160" w:line="259" w:lineRule="auto"/>
        <w:contextualSpacing/>
        <w:jc w:val="center"/>
        <w:rPr>
          <w:rFonts w:cs="Tahoma"/>
          <w:sz w:val="16"/>
          <w:szCs w:val="16"/>
        </w:rPr>
      </w:pPr>
    </w:p>
    <w:p w14:paraId="75DA2CCE" w14:textId="77777777" w:rsidR="009E0B43" w:rsidRDefault="009E0B43" w:rsidP="001B4744">
      <w:pPr>
        <w:spacing w:line="360" w:lineRule="auto"/>
        <w:jc w:val="center"/>
        <w:rPr>
          <w:b/>
          <w:lang w:val="pl-PL"/>
        </w:rPr>
      </w:pPr>
    </w:p>
    <w:p w14:paraId="4DF5D558" w14:textId="74C79C12" w:rsidR="0016716B" w:rsidRPr="00302F84" w:rsidRDefault="00302F84" w:rsidP="001B4744">
      <w:pPr>
        <w:spacing w:line="360" w:lineRule="auto"/>
        <w:jc w:val="center"/>
        <w:rPr>
          <w:b/>
          <w:i/>
          <w:lang w:val="pl-PL"/>
        </w:rPr>
      </w:pPr>
      <w:r>
        <w:rPr>
          <w:b/>
          <w:i/>
          <w:lang w:val="pl-PL"/>
        </w:rPr>
        <w:t>(</w:t>
      </w:r>
      <w:r w:rsidR="00A864D5">
        <w:rPr>
          <w:b/>
          <w:i/>
          <w:lang w:val="pl-PL"/>
        </w:rPr>
        <w:t xml:space="preserve">oświadczenie </w:t>
      </w:r>
      <w:r>
        <w:rPr>
          <w:b/>
          <w:i/>
          <w:lang w:val="pl-PL"/>
        </w:rPr>
        <w:t>dotyczy: rozliczenia efektu cząstkowego</w:t>
      </w:r>
      <w:r w:rsidR="003D21B4">
        <w:rPr>
          <w:b/>
          <w:i/>
          <w:lang w:val="pl-PL"/>
        </w:rPr>
        <w:t xml:space="preserve"> I kamienia milowego/</w:t>
      </w:r>
      <w:bookmarkStart w:id="0" w:name="_GoBack"/>
      <w:r w:rsidR="003D21B4">
        <w:rPr>
          <w:b/>
          <w:i/>
          <w:lang w:val="pl-PL"/>
        </w:rPr>
        <w:t>II</w:t>
      </w:r>
      <w:bookmarkEnd w:id="0"/>
      <w:r w:rsidR="003D21B4">
        <w:rPr>
          <w:b/>
          <w:i/>
          <w:lang w:val="pl-PL"/>
        </w:rPr>
        <w:t xml:space="preserve"> kamienia milowego</w:t>
      </w:r>
      <w:r w:rsidR="003D21B4">
        <w:rPr>
          <w:rFonts w:cs="Tahoma"/>
        </w:rPr>
        <w:t>*</w:t>
      </w:r>
      <w:r>
        <w:rPr>
          <w:b/>
          <w:i/>
          <w:lang w:val="pl-PL"/>
        </w:rPr>
        <w:t xml:space="preserve"> zgodnie</w:t>
      </w:r>
      <w:r w:rsidR="00B74E2C">
        <w:rPr>
          <w:b/>
          <w:i/>
          <w:lang w:val="pl-PL"/>
        </w:rPr>
        <w:t xml:space="preserve"> z zapisami protokołu odbioru z </w:t>
      </w:r>
      <w:r w:rsidR="003D21B4">
        <w:rPr>
          <w:b/>
          <w:i/>
          <w:lang w:val="pl-PL"/>
        </w:rPr>
        <w:t>dnia</w:t>
      </w:r>
      <w:r w:rsidR="001E655D">
        <w:rPr>
          <w:b/>
          <w:i/>
          <w:lang w:val="pl-PL"/>
        </w:rPr>
        <w:t>____)</w:t>
      </w:r>
    </w:p>
    <w:p w14:paraId="6B066A35" w14:textId="77777777" w:rsidR="00555E2E" w:rsidRDefault="00555E2E" w:rsidP="001B4744">
      <w:pPr>
        <w:spacing w:line="360" w:lineRule="auto"/>
        <w:jc w:val="both"/>
        <w:rPr>
          <w:b/>
          <w:lang w:val="pl-PL"/>
        </w:rPr>
      </w:pPr>
    </w:p>
    <w:p w14:paraId="702559E7" w14:textId="02C3B1B1" w:rsidR="002B24EA" w:rsidRPr="002B24EA" w:rsidRDefault="00A3079C" w:rsidP="002B24EA">
      <w:pPr>
        <w:autoSpaceDE w:val="0"/>
        <w:autoSpaceDN w:val="0"/>
        <w:adjustRightInd w:val="0"/>
        <w:spacing w:after="160" w:line="360" w:lineRule="auto"/>
        <w:jc w:val="both"/>
        <w:rPr>
          <w:lang w:val="pl-PL"/>
        </w:rPr>
      </w:pPr>
      <w:r>
        <w:rPr>
          <w:lang w:val="pl-PL"/>
        </w:rPr>
        <w:t>Zgodnie z zapisami U</w:t>
      </w:r>
      <w:r w:rsidR="00E20C3B">
        <w:rPr>
          <w:lang w:val="pl-PL"/>
        </w:rPr>
        <w:t>mowy o p</w:t>
      </w:r>
      <w:r w:rsidR="0016716B">
        <w:rPr>
          <w:lang w:val="pl-PL"/>
        </w:rPr>
        <w:t xml:space="preserve">owierzenie grantu nr </w:t>
      </w:r>
      <w:r w:rsidR="001E655D" w:rsidRPr="002B24EA">
        <w:rPr>
          <w:lang w:val="pl-PL"/>
        </w:rPr>
        <w:t>___</w:t>
      </w:r>
      <w:r w:rsidR="0016716B" w:rsidRPr="005C0FC3">
        <w:rPr>
          <w:lang w:val="pl-PL"/>
        </w:rPr>
        <w:t xml:space="preserve"> z </w:t>
      </w:r>
      <w:r w:rsidR="003D21B4">
        <w:rPr>
          <w:lang w:val="pl-PL"/>
        </w:rPr>
        <w:t>dnia</w:t>
      </w:r>
      <w:r w:rsidR="001E655D" w:rsidRPr="002B24EA">
        <w:rPr>
          <w:lang w:val="pl-PL"/>
        </w:rPr>
        <w:t>______</w:t>
      </w:r>
      <w:r w:rsidR="00A7178E" w:rsidRPr="002B24EA">
        <w:rPr>
          <w:lang w:val="pl-PL"/>
        </w:rPr>
        <w:t xml:space="preserve"> </w:t>
      </w:r>
      <w:r w:rsidR="0016716B">
        <w:rPr>
          <w:lang w:val="pl-PL"/>
        </w:rPr>
        <w:t xml:space="preserve"> </w:t>
      </w:r>
      <w:r w:rsidR="001B4744" w:rsidRPr="002B24EA">
        <w:rPr>
          <w:lang w:val="pl-PL"/>
        </w:rPr>
        <w:t xml:space="preserve">zawartej na </w:t>
      </w:r>
      <w:r w:rsidR="00C34C72" w:rsidRPr="00A86884">
        <w:rPr>
          <w:rFonts w:cs="Tahoma"/>
        </w:rPr>
        <w:t xml:space="preserve">opracowanie </w:t>
      </w:r>
      <w:r w:rsidR="00C34C72">
        <w:rPr>
          <w:rFonts w:cs="Tahoma"/>
        </w:rPr>
        <w:br/>
      </w:r>
      <w:r w:rsidR="00C34C72" w:rsidRPr="00A86884">
        <w:rPr>
          <w:rFonts w:cs="Tahoma"/>
        </w:rPr>
        <w:t xml:space="preserve">i udostępnienie nowych programów kwalifikacyjnych kursów zawodowych </w:t>
      </w:r>
      <w:r w:rsidR="003D21B4">
        <w:rPr>
          <w:rFonts w:cs="Tahoma"/>
        </w:rPr>
        <w:t xml:space="preserve">pt. ....... </w:t>
      </w:r>
      <w:r w:rsidR="00C34C72">
        <w:rPr>
          <w:rFonts w:cs="Tahoma"/>
        </w:rPr>
        <w:t xml:space="preserve">oraz modelowych programów kursów umiejętności zawodowych dla dorosłych </w:t>
      </w:r>
      <w:r w:rsidR="00C34C72" w:rsidRPr="00A86884">
        <w:rPr>
          <w:rFonts w:cs="Tahoma"/>
        </w:rPr>
        <w:t xml:space="preserve">w </w:t>
      </w:r>
      <w:r w:rsidR="00C34C72">
        <w:rPr>
          <w:rFonts w:cs="Tahoma"/>
        </w:rPr>
        <w:t>branży ________________________</w:t>
      </w:r>
    </w:p>
    <w:p w14:paraId="63F6ED6D" w14:textId="28848894" w:rsidR="00555E2E" w:rsidRDefault="00E20C3B" w:rsidP="001B4744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>oświadczam o:</w:t>
      </w:r>
    </w:p>
    <w:p w14:paraId="12FF47D7" w14:textId="65D8FADA" w:rsidR="00A53C10" w:rsidRDefault="00E20C3B" w:rsidP="001B474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>wydatkowaniu środków zgodnie z</w:t>
      </w:r>
      <w:r w:rsidR="00A53C10">
        <w:rPr>
          <w:lang w:val="pl-PL"/>
        </w:rPr>
        <w:t xml:space="preserve"> przeznaczeniem</w:t>
      </w:r>
      <w:r>
        <w:rPr>
          <w:lang w:val="pl-PL"/>
        </w:rPr>
        <w:t xml:space="preserve"> grantu</w:t>
      </w:r>
      <w:r w:rsidR="006F229E">
        <w:rPr>
          <w:lang w:val="pl-PL"/>
        </w:rPr>
        <w:t xml:space="preserve"> określonym</w:t>
      </w:r>
      <w:r w:rsidR="00DB4AFD">
        <w:rPr>
          <w:lang w:val="pl-PL"/>
        </w:rPr>
        <w:t xml:space="preserve"> w</w:t>
      </w:r>
      <w:r w:rsidR="006F229E">
        <w:rPr>
          <w:lang w:val="pl-PL"/>
        </w:rPr>
        <w:t xml:space="preserve"> </w:t>
      </w:r>
      <w:r w:rsidR="003D21B4" w:rsidRPr="003D21B4">
        <w:rPr>
          <w:iCs/>
          <w:lang w:val="pl-PL"/>
        </w:rPr>
        <w:t>umowie o powierzenie grantu</w:t>
      </w:r>
      <w:r w:rsidR="00DB4AFD" w:rsidRPr="003D21B4">
        <w:rPr>
          <w:iCs/>
          <w:lang w:val="pl-PL"/>
        </w:rPr>
        <w:t>,</w:t>
      </w:r>
      <w:r w:rsidR="006F229E">
        <w:rPr>
          <w:lang w:val="pl-PL"/>
        </w:rPr>
        <w:t xml:space="preserve"> </w:t>
      </w:r>
    </w:p>
    <w:p w14:paraId="6673C364" w14:textId="77777777" w:rsidR="006F229E" w:rsidRPr="006F229E" w:rsidRDefault="006F229E" w:rsidP="001B4744">
      <w:pPr>
        <w:spacing w:line="360" w:lineRule="auto"/>
        <w:jc w:val="both"/>
        <w:rPr>
          <w:lang w:val="pl-PL"/>
        </w:rPr>
      </w:pPr>
      <w:r>
        <w:rPr>
          <w:lang w:val="pl-PL"/>
        </w:rPr>
        <w:t>a także o:</w:t>
      </w:r>
    </w:p>
    <w:p w14:paraId="021BCDB1" w14:textId="3C734266" w:rsidR="00A53C10" w:rsidRDefault="006F229E" w:rsidP="001B474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>ponoszeniu</w:t>
      </w:r>
      <w:r w:rsidR="00A53C10">
        <w:rPr>
          <w:lang w:val="pl-PL"/>
        </w:rPr>
        <w:t xml:space="preserve"> </w:t>
      </w:r>
      <w:r>
        <w:rPr>
          <w:lang w:val="pl-PL"/>
        </w:rPr>
        <w:t>wydatków w okresie kwalifikowalności</w:t>
      </w:r>
      <w:r w:rsidR="00A53C10">
        <w:rPr>
          <w:lang w:val="pl-PL"/>
        </w:rPr>
        <w:t xml:space="preserve">, tj. w terminie realizacji przedsięwzięcia zgodnie </w:t>
      </w:r>
      <w:r w:rsidR="00A53C10" w:rsidRPr="003D21B4">
        <w:rPr>
          <w:lang w:val="pl-PL"/>
        </w:rPr>
        <w:t>z</w:t>
      </w:r>
      <w:r w:rsidR="003D21B4" w:rsidRPr="003D21B4">
        <w:rPr>
          <w:lang w:val="pl-PL"/>
        </w:rPr>
        <w:t xml:space="preserve"> okresem realizacji przedmiotu umowy</w:t>
      </w:r>
      <w:r w:rsidR="00A53C10">
        <w:rPr>
          <w:lang w:val="pl-PL"/>
        </w:rPr>
        <w:t xml:space="preserve"> </w:t>
      </w:r>
    </w:p>
    <w:p w14:paraId="7FAEA429" w14:textId="77777777" w:rsidR="00A53C10" w:rsidRDefault="00DB4AFD" w:rsidP="001B474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>ponoszeniu wydatków</w:t>
      </w:r>
      <w:r w:rsidR="00A53C10">
        <w:rPr>
          <w:lang w:val="pl-PL"/>
        </w:rPr>
        <w:t xml:space="preserve"> zgodnie z obowiązującymi przepisami prawa krajowego i unijnego,</w:t>
      </w:r>
    </w:p>
    <w:p w14:paraId="69DCC72F" w14:textId="77777777" w:rsidR="00555E2E" w:rsidRDefault="00DB4AFD" w:rsidP="001B474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>dokonaniu wydatków</w:t>
      </w:r>
      <w:r w:rsidR="00A53C10">
        <w:rPr>
          <w:lang w:val="pl-PL"/>
        </w:rPr>
        <w:t xml:space="preserve"> w sposób oszczędny, tzn. </w:t>
      </w:r>
      <w:r w:rsidR="00555E2E">
        <w:rPr>
          <w:lang w:val="pl-PL"/>
        </w:rPr>
        <w:t>niezawyżony w stosunku do średnich cen oraz stawek rynkowych i spełniający wymogi uzyskiwania najlepszych efektów z danych nakładów,</w:t>
      </w:r>
    </w:p>
    <w:p w14:paraId="55D24471" w14:textId="77777777" w:rsidR="00DB4AFD" w:rsidRPr="00DB4AFD" w:rsidRDefault="00783CEE" w:rsidP="001B4744">
      <w:pPr>
        <w:spacing w:line="360" w:lineRule="auto"/>
        <w:jc w:val="both"/>
        <w:rPr>
          <w:lang w:val="pl-PL"/>
        </w:rPr>
      </w:pPr>
      <w:r>
        <w:rPr>
          <w:lang w:val="pl-PL"/>
        </w:rPr>
        <w:t>jak również o tym, iż:</w:t>
      </w:r>
    </w:p>
    <w:p w14:paraId="3E2F43A4" w14:textId="08B1B69F" w:rsidR="00A53C10" w:rsidRPr="00783CEE" w:rsidRDefault="00555E2E" w:rsidP="003D21B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ydatki nie są objęte podwójnym finansowaniem w ramach </w:t>
      </w:r>
      <w:r w:rsidR="003D21B4" w:rsidRPr="003D21B4">
        <w:rPr>
          <w:iCs/>
          <w:lang w:val="pl-PL"/>
        </w:rPr>
        <w:t>ww.</w:t>
      </w:r>
      <w:r w:rsidR="003D21B4">
        <w:rPr>
          <w:i/>
          <w:lang w:val="pl-PL"/>
        </w:rPr>
        <w:t xml:space="preserve"> </w:t>
      </w:r>
      <w:r w:rsidR="00B14F7A">
        <w:rPr>
          <w:lang w:val="pl-PL"/>
        </w:rPr>
        <w:t>Umowy</w:t>
      </w:r>
      <w:r w:rsidR="00783CEE">
        <w:rPr>
          <w:lang w:val="pl-PL"/>
        </w:rPr>
        <w:t xml:space="preserve"> oraz równocześnie w </w:t>
      </w:r>
      <w:r>
        <w:rPr>
          <w:lang w:val="pl-PL"/>
        </w:rPr>
        <w:t>ramach innych środków publicznych lub innych wspólnotowych instrumentów finansowych</w:t>
      </w:r>
      <w:r w:rsidR="003D21B4">
        <w:rPr>
          <w:lang w:val="pl-PL"/>
        </w:rPr>
        <w:t>.</w:t>
      </w:r>
    </w:p>
    <w:p w14:paraId="3642D2CE" w14:textId="77777777" w:rsidR="00555E2E" w:rsidRDefault="00555E2E" w:rsidP="001B4744">
      <w:pPr>
        <w:spacing w:line="360" w:lineRule="auto"/>
        <w:jc w:val="both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6F6F08" w:rsidRPr="006F6F08" w14:paraId="19D68E2D" w14:textId="77777777" w:rsidTr="006F6F08">
        <w:trPr>
          <w:jc w:val="center"/>
        </w:trPr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3C9DF5B7" w14:textId="77777777" w:rsidR="006F6F08" w:rsidRPr="006F6F08" w:rsidRDefault="006F6F08" w:rsidP="000A46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E82EE5" w14:textId="77777777" w:rsidR="006F6F08" w:rsidRPr="006F6F08" w:rsidRDefault="006F6F08" w:rsidP="000A46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6F08">
              <w:rPr>
                <w:rFonts w:ascii="Tahoma" w:hAnsi="Tahoma" w:cs="Tahoma"/>
                <w:b/>
                <w:sz w:val="20"/>
                <w:szCs w:val="20"/>
              </w:rPr>
              <w:t>Miejscowość i data</w:t>
            </w:r>
          </w:p>
          <w:p w14:paraId="705BD09E" w14:textId="77777777" w:rsidR="006F6F08" w:rsidRPr="006F6F08" w:rsidRDefault="006F6F08" w:rsidP="000A46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0D5F3DE7" w14:textId="77777777" w:rsidR="006F6F08" w:rsidRPr="006F6F08" w:rsidRDefault="006F6F08" w:rsidP="001671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6F08">
              <w:rPr>
                <w:rFonts w:ascii="Tahoma" w:hAnsi="Tahoma" w:cs="Tahoma"/>
                <w:b/>
                <w:sz w:val="20"/>
                <w:szCs w:val="20"/>
              </w:rPr>
              <w:t xml:space="preserve">Czytelny podpis osoby upoważnionej </w:t>
            </w:r>
            <w:r w:rsidR="0016716B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302F84">
              <w:rPr>
                <w:rFonts w:ascii="Tahoma" w:hAnsi="Tahoma" w:cs="Tahoma"/>
                <w:b/>
                <w:sz w:val="20"/>
                <w:szCs w:val="20"/>
              </w:rPr>
              <w:t>lub </w:t>
            </w:r>
            <w:r w:rsidRPr="006F6F08">
              <w:rPr>
                <w:rFonts w:ascii="Tahoma" w:hAnsi="Tahoma" w:cs="Tahoma"/>
                <w:b/>
                <w:sz w:val="20"/>
                <w:szCs w:val="20"/>
              </w:rPr>
              <w:t>osób upoważnionych</w:t>
            </w:r>
            <w:r w:rsidR="0016716B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6F6F08">
              <w:rPr>
                <w:rFonts w:ascii="Tahoma" w:hAnsi="Tahoma" w:cs="Tahoma"/>
                <w:b/>
                <w:sz w:val="20"/>
                <w:szCs w:val="20"/>
              </w:rPr>
              <w:t xml:space="preserve"> do składania woli w imieniu Grantobiorcy</w:t>
            </w:r>
          </w:p>
        </w:tc>
      </w:tr>
      <w:tr w:rsidR="006F6F08" w:rsidRPr="006F6F08" w14:paraId="49E86FE2" w14:textId="77777777" w:rsidTr="006F6F08">
        <w:trPr>
          <w:jc w:val="center"/>
        </w:trPr>
        <w:tc>
          <w:tcPr>
            <w:tcW w:w="4528" w:type="dxa"/>
            <w:vAlign w:val="center"/>
          </w:tcPr>
          <w:p w14:paraId="37616345" w14:textId="77777777" w:rsidR="006F6F08" w:rsidRDefault="006F6F08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1C458E" w14:textId="77777777" w:rsidR="003D21B4" w:rsidRDefault="003D21B4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0899C0" w14:textId="77777777" w:rsidR="003D21B4" w:rsidRDefault="003D21B4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555044" w14:textId="77777777" w:rsidR="003D21B4" w:rsidRDefault="003D21B4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192438" w14:textId="23FF25AE" w:rsidR="003D21B4" w:rsidRPr="006F6F08" w:rsidRDefault="003D21B4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7A8F6A4E" w14:textId="77777777" w:rsidR="006F6F08" w:rsidRPr="006F6F08" w:rsidRDefault="006F6F08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EE3D1A" w14:textId="77777777" w:rsidR="006F6F08" w:rsidRDefault="006F6F08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AAF792" w14:textId="77777777" w:rsidR="0016716B" w:rsidRPr="006F6F08" w:rsidRDefault="0016716B" w:rsidP="000A4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6127A7" w14:textId="77777777" w:rsidR="003D21B4" w:rsidRPr="009116CF" w:rsidRDefault="003D21B4" w:rsidP="003D21B4">
      <w:pPr>
        <w:spacing w:after="120"/>
        <w:rPr>
          <w:i/>
          <w:sz w:val="16"/>
          <w:szCs w:val="16"/>
        </w:rPr>
      </w:pPr>
      <w:r w:rsidRPr="009116CF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 xml:space="preserve"> Niepotrzebne skreślić.</w:t>
      </w:r>
    </w:p>
    <w:p w14:paraId="751914C1" w14:textId="77777777" w:rsidR="00555E2E" w:rsidRDefault="00555E2E" w:rsidP="001B4744">
      <w:pPr>
        <w:spacing w:line="360" w:lineRule="auto"/>
        <w:jc w:val="both"/>
        <w:rPr>
          <w:lang w:val="pl-PL"/>
        </w:rPr>
      </w:pPr>
    </w:p>
    <w:sectPr w:rsidR="00555E2E" w:rsidSect="00372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EA1B" w14:textId="77777777" w:rsidR="00E006D6" w:rsidRDefault="00E006D6" w:rsidP="004900EA">
      <w:r>
        <w:separator/>
      </w:r>
    </w:p>
  </w:endnote>
  <w:endnote w:type="continuationSeparator" w:id="0">
    <w:p w14:paraId="69C98B63" w14:textId="77777777" w:rsidR="00E006D6" w:rsidRDefault="00E006D6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261A" w14:textId="77777777" w:rsidR="002C35C2" w:rsidRDefault="002C3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AA44" w14:textId="77777777" w:rsidR="008F4337" w:rsidRDefault="008F4337" w:rsidP="008F4337">
    <w:pPr>
      <w:spacing w:line="360" w:lineRule="auto"/>
      <w:rPr>
        <w:b/>
        <w:sz w:val="24"/>
        <w:szCs w:val="24"/>
        <w:lang w:val="pl-PL"/>
      </w:rPr>
    </w:pPr>
    <w:r w:rsidRPr="002C35C2">
      <w:rPr>
        <w:rFonts w:asciiTheme="minorHAnsi" w:eastAsiaTheme="minorHAnsi" w:hAnsiTheme="minorHAnsi" w:cstheme="minorHAnsi"/>
        <w:b/>
        <w:sz w:val="22"/>
        <w:szCs w:val="22"/>
        <w:lang w:val="pl-PL" w:eastAsia="en-US"/>
      </w:rPr>
      <w:t>Załącznik nr 8</w:t>
    </w:r>
    <w:r w:rsidRPr="002C35C2">
      <w:rPr>
        <w:b/>
        <w:sz w:val="24"/>
        <w:szCs w:val="24"/>
        <w:lang w:val="pl-PL"/>
      </w:rPr>
      <w:t xml:space="preserve"> </w:t>
    </w:r>
    <w:r w:rsidRPr="002C35C2">
      <w:rPr>
        <w:rFonts w:cstheme="minorHAnsi"/>
      </w:rPr>
      <w:t>do Procedur realizacji Projektu grantow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C937" w14:textId="77777777" w:rsidR="002C35C2" w:rsidRDefault="002C3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23B4F" w14:textId="77777777" w:rsidR="00E006D6" w:rsidRDefault="00E006D6" w:rsidP="004900EA">
      <w:r>
        <w:separator/>
      </w:r>
    </w:p>
  </w:footnote>
  <w:footnote w:type="continuationSeparator" w:id="0">
    <w:p w14:paraId="2FF4424A" w14:textId="77777777" w:rsidR="00E006D6" w:rsidRDefault="00E006D6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8A10" w14:textId="77777777" w:rsidR="002C35C2" w:rsidRDefault="002C3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13A1" w14:textId="77777777" w:rsidR="000A467C" w:rsidRPr="008F4337" w:rsidRDefault="00C34C72" w:rsidP="00C34C72">
    <w:pPr>
      <w:pStyle w:val="Nagwek"/>
      <w:rPr>
        <w:highlight w:val="yellow"/>
      </w:rPr>
    </w:pPr>
    <w:r w:rsidRPr="008F4337">
      <w:rPr>
        <w:noProof/>
        <w:highlight w:val="yellow"/>
        <w:lang w:val="pl-PL"/>
      </w:rPr>
      <w:drawing>
        <wp:anchor distT="0" distB="0" distL="114300" distR="114300" simplePos="0" relativeHeight="251659264" behindDoc="1" locked="0" layoutInCell="1" allowOverlap="1" wp14:anchorId="543403D0" wp14:editId="6A833739">
          <wp:simplePos x="0" y="0"/>
          <wp:positionH relativeFrom="margin">
            <wp:posOffset>109855</wp:posOffset>
          </wp:positionH>
          <wp:positionV relativeFrom="paragraph">
            <wp:posOffset>19685</wp:posOffset>
          </wp:positionV>
          <wp:extent cx="5419725" cy="695325"/>
          <wp:effectExtent l="0" t="0" r="0" b="0"/>
          <wp:wrapTight wrapText="bothSides">
            <wp:wrapPolygon edited="0">
              <wp:start x="987" y="2367"/>
              <wp:lineTo x="380" y="4734"/>
              <wp:lineTo x="228" y="7101"/>
              <wp:lineTo x="228" y="15978"/>
              <wp:lineTo x="456" y="17753"/>
              <wp:lineTo x="835" y="18937"/>
              <wp:lineTo x="1518" y="18937"/>
              <wp:lineTo x="21486" y="17162"/>
              <wp:lineTo x="21486" y="5326"/>
              <wp:lineTo x="20727" y="4734"/>
              <wp:lineTo x="1518" y="2367"/>
              <wp:lineTo x="987" y="2367"/>
            </wp:wrapPolygon>
          </wp:wrapTight>
          <wp:docPr id="3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B7C6" w14:textId="77777777" w:rsidR="002C35C2" w:rsidRDefault="002C3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84A32"/>
    <w:multiLevelType w:val="hybridMultilevel"/>
    <w:tmpl w:val="6296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7109C"/>
    <w:multiLevelType w:val="hybridMultilevel"/>
    <w:tmpl w:val="EAF8C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201F9"/>
    <w:multiLevelType w:val="hybridMultilevel"/>
    <w:tmpl w:val="7C261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EA"/>
    <w:rsid w:val="00060366"/>
    <w:rsid w:val="0006706C"/>
    <w:rsid w:val="00077493"/>
    <w:rsid w:val="000A080A"/>
    <w:rsid w:val="000A467C"/>
    <w:rsid w:val="000B6A97"/>
    <w:rsid w:val="000C47A7"/>
    <w:rsid w:val="00106B91"/>
    <w:rsid w:val="001133B6"/>
    <w:rsid w:val="00124B8E"/>
    <w:rsid w:val="001409CD"/>
    <w:rsid w:val="0016716B"/>
    <w:rsid w:val="001706BC"/>
    <w:rsid w:val="001B2A35"/>
    <w:rsid w:val="001B4744"/>
    <w:rsid w:val="001E5E25"/>
    <w:rsid w:val="001E655D"/>
    <w:rsid w:val="00265D8C"/>
    <w:rsid w:val="002817EF"/>
    <w:rsid w:val="002A6124"/>
    <w:rsid w:val="002B24EA"/>
    <w:rsid w:val="002C22AE"/>
    <w:rsid w:val="002C35C2"/>
    <w:rsid w:val="002F5EE0"/>
    <w:rsid w:val="00302F84"/>
    <w:rsid w:val="00304DE5"/>
    <w:rsid w:val="003103E5"/>
    <w:rsid w:val="00337A5E"/>
    <w:rsid w:val="00350581"/>
    <w:rsid w:val="003524C9"/>
    <w:rsid w:val="00372005"/>
    <w:rsid w:val="003D21B4"/>
    <w:rsid w:val="0040501D"/>
    <w:rsid w:val="004077C9"/>
    <w:rsid w:val="00426E50"/>
    <w:rsid w:val="00436AA8"/>
    <w:rsid w:val="0048044B"/>
    <w:rsid w:val="00486B30"/>
    <w:rsid w:val="004900EA"/>
    <w:rsid w:val="004C6C78"/>
    <w:rsid w:val="004E4C8D"/>
    <w:rsid w:val="004F6F58"/>
    <w:rsid w:val="00511598"/>
    <w:rsid w:val="005147A0"/>
    <w:rsid w:val="0051637E"/>
    <w:rsid w:val="0055510C"/>
    <w:rsid w:val="00555C34"/>
    <w:rsid w:val="00555E2E"/>
    <w:rsid w:val="00561D0D"/>
    <w:rsid w:val="00563476"/>
    <w:rsid w:val="005915FA"/>
    <w:rsid w:val="00593F86"/>
    <w:rsid w:val="005A1C3B"/>
    <w:rsid w:val="005B3BD7"/>
    <w:rsid w:val="005C0FC3"/>
    <w:rsid w:val="00603B8B"/>
    <w:rsid w:val="006852F1"/>
    <w:rsid w:val="006E3146"/>
    <w:rsid w:val="006F229E"/>
    <w:rsid w:val="006F6F08"/>
    <w:rsid w:val="0078099F"/>
    <w:rsid w:val="007839EC"/>
    <w:rsid w:val="00783CEE"/>
    <w:rsid w:val="007E4101"/>
    <w:rsid w:val="00890598"/>
    <w:rsid w:val="00893592"/>
    <w:rsid w:val="00893B4D"/>
    <w:rsid w:val="008F4337"/>
    <w:rsid w:val="00916B1A"/>
    <w:rsid w:val="00927F13"/>
    <w:rsid w:val="00970685"/>
    <w:rsid w:val="00973637"/>
    <w:rsid w:val="009B1AB4"/>
    <w:rsid w:val="009E0B43"/>
    <w:rsid w:val="009E23D8"/>
    <w:rsid w:val="00A001DF"/>
    <w:rsid w:val="00A11E53"/>
    <w:rsid w:val="00A3079C"/>
    <w:rsid w:val="00A43072"/>
    <w:rsid w:val="00A46FFB"/>
    <w:rsid w:val="00A53C10"/>
    <w:rsid w:val="00A7066D"/>
    <w:rsid w:val="00A7178E"/>
    <w:rsid w:val="00A85F59"/>
    <w:rsid w:val="00A864D5"/>
    <w:rsid w:val="00A904F1"/>
    <w:rsid w:val="00AB3BE0"/>
    <w:rsid w:val="00AC2AD4"/>
    <w:rsid w:val="00B10198"/>
    <w:rsid w:val="00B11104"/>
    <w:rsid w:val="00B14F7A"/>
    <w:rsid w:val="00B415F9"/>
    <w:rsid w:val="00B74E2C"/>
    <w:rsid w:val="00BA32CD"/>
    <w:rsid w:val="00BB0251"/>
    <w:rsid w:val="00BB2775"/>
    <w:rsid w:val="00BC31BA"/>
    <w:rsid w:val="00BC5057"/>
    <w:rsid w:val="00C14303"/>
    <w:rsid w:val="00C256C2"/>
    <w:rsid w:val="00C33325"/>
    <w:rsid w:val="00C34C72"/>
    <w:rsid w:val="00C421DE"/>
    <w:rsid w:val="00D45885"/>
    <w:rsid w:val="00D5444F"/>
    <w:rsid w:val="00D564E0"/>
    <w:rsid w:val="00D57846"/>
    <w:rsid w:val="00D6041A"/>
    <w:rsid w:val="00D85C66"/>
    <w:rsid w:val="00DB3F17"/>
    <w:rsid w:val="00DB4AFD"/>
    <w:rsid w:val="00DF74CF"/>
    <w:rsid w:val="00DF7DB2"/>
    <w:rsid w:val="00E006D6"/>
    <w:rsid w:val="00E20C3B"/>
    <w:rsid w:val="00E7678F"/>
    <w:rsid w:val="00E9001C"/>
    <w:rsid w:val="00EB21CB"/>
    <w:rsid w:val="00EE5E0F"/>
    <w:rsid w:val="00F21C04"/>
    <w:rsid w:val="00F2214C"/>
    <w:rsid w:val="00F5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EF99B"/>
  <w15:docId w15:val="{7E15E00E-1D57-4668-B115-694CFB48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rsid w:val="00BB0251"/>
    <w:pPr>
      <w:spacing w:after="120" w:line="480" w:lineRule="auto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B0251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BB0251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3C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F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F84"/>
  </w:style>
  <w:style w:type="character" w:styleId="Odwoanieprzypisudolnego">
    <w:name w:val="footnote reference"/>
    <w:basedOn w:val="Domylnaczcionkaakapitu"/>
    <w:uiPriority w:val="99"/>
    <w:semiHidden/>
    <w:unhideWhenUsed/>
    <w:rsid w:val="0030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8788C-6F0A-4398-9057-D519777D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Piskórz-Lew, Magdalena</cp:lastModifiedBy>
  <cp:revision>3</cp:revision>
  <cp:lastPrinted>2017-08-03T12:15:00Z</cp:lastPrinted>
  <dcterms:created xsi:type="dcterms:W3CDTF">2020-02-06T06:53:00Z</dcterms:created>
  <dcterms:modified xsi:type="dcterms:W3CDTF">2020-02-06T14:20:00Z</dcterms:modified>
</cp:coreProperties>
</file>